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7B" w:rsidRPr="00EE0313" w:rsidRDefault="00BC787B" w:rsidP="007C77EB">
      <w:pPr>
        <w:spacing w:line="276" w:lineRule="auto"/>
        <w:contextualSpacing/>
        <w:jc w:val="center"/>
        <w:rPr>
          <w:rFonts w:ascii="Palatino Linotype" w:hAnsi="Palatino Linotype" w:cs="Arial"/>
          <w:b/>
          <w:bCs/>
        </w:rPr>
      </w:pPr>
      <w:r w:rsidRPr="00EE0313">
        <w:rPr>
          <w:rFonts w:ascii="Palatino Linotype" w:hAnsi="Palatino Linotype" w:cs="Arial"/>
          <w:b/>
          <w:bCs/>
        </w:rPr>
        <w:t>AGENDĂ PREFECT</w:t>
      </w:r>
    </w:p>
    <w:p w:rsidR="008428CA" w:rsidRPr="00EE0313" w:rsidRDefault="008C695F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1</w:t>
      </w:r>
      <w:r w:rsidR="0036337D">
        <w:rPr>
          <w:rFonts w:ascii="Palatino Linotype" w:hAnsi="Palatino Linotype" w:cs="Arial"/>
        </w:rPr>
        <w:t>8</w:t>
      </w:r>
      <w:r>
        <w:rPr>
          <w:rFonts w:ascii="Palatino Linotype" w:hAnsi="Palatino Linotype" w:cs="Arial"/>
        </w:rPr>
        <w:t xml:space="preserve"> septembrie</w:t>
      </w:r>
      <w:r w:rsidR="002958C5" w:rsidRPr="00EE0313">
        <w:rPr>
          <w:rFonts w:ascii="Palatino Linotype" w:hAnsi="Palatino Linotype" w:cs="Arial"/>
        </w:rPr>
        <w:t xml:space="preserve"> 2023 – </w:t>
      </w:r>
      <w:r w:rsidR="0036337D">
        <w:rPr>
          <w:rFonts w:ascii="Palatino Linotype" w:hAnsi="Palatino Linotype" w:cs="Arial"/>
        </w:rPr>
        <w:t>23</w:t>
      </w:r>
      <w:r w:rsidR="00BA4123">
        <w:rPr>
          <w:rFonts w:ascii="Palatino Linotype" w:hAnsi="Palatino Linotype" w:cs="Arial"/>
        </w:rPr>
        <w:t xml:space="preserve"> septembrie</w:t>
      </w:r>
      <w:r w:rsidR="002958C5" w:rsidRPr="00EE0313">
        <w:rPr>
          <w:rFonts w:ascii="Palatino Linotype" w:hAnsi="Palatino Linotype" w:cs="Arial"/>
        </w:rPr>
        <w:t xml:space="preserve"> 2023</w:t>
      </w:r>
    </w:p>
    <w:p w:rsidR="00670147" w:rsidRPr="00EE0313" w:rsidRDefault="00670147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</w:p>
    <w:tbl>
      <w:tblPr>
        <w:tblStyle w:val="TableGrid"/>
        <w:tblW w:w="14524" w:type="dxa"/>
        <w:tblInd w:w="468" w:type="dxa"/>
        <w:tblLook w:val="05A0" w:firstRow="1" w:lastRow="0" w:firstColumn="1" w:lastColumn="1" w:noHBand="0" w:noVBand="1"/>
      </w:tblPr>
      <w:tblGrid>
        <w:gridCol w:w="2588"/>
        <w:gridCol w:w="1872"/>
        <w:gridCol w:w="2084"/>
        <w:gridCol w:w="2168"/>
        <w:gridCol w:w="2694"/>
        <w:gridCol w:w="3118"/>
      </w:tblGrid>
      <w:tr w:rsidR="0036337D" w:rsidRPr="00EE0313" w:rsidTr="0036337D">
        <w:trPr>
          <w:trHeight w:val="525"/>
        </w:trPr>
        <w:tc>
          <w:tcPr>
            <w:tcW w:w="2588" w:type="dxa"/>
          </w:tcPr>
          <w:p w:rsidR="0036337D" w:rsidRPr="00EE0313" w:rsidRDefault="0036337D" w:rsidP="0036337D">
            <w:pPr>
              <w:tabs>
                <w:tab w:val="left" w:pos="1350"/>
              </w:tabs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8 septembrie</w:t>
            </w:r>
          </w:p>
        </w:tc>
        <w:tc>
          <w:tcPr>
            <w:tcW w:w="1872" w:type="dxa"/>
          </w:tcPr>
          <w:p w:rsidR="0036337D" w:rsidRPr="00EE0313" w:rsidRDefault="0036337D" w:rsidP="0036337D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9 septembrie</w:t>
            </w:r>
          </w:p>
        </w:tc>
        <w:tc>
          <w:tcPr>
            <w:tcW w:w="2084" w:type="dxa"/>
          </w:tcPr>
          <w:p w:rsidR="0036337D" w:rsidRPr="00EE0313" w:rsidRDefault="0036337D" w:rsidP="0036337D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0 septembrie</w:t>
            </w:r>
          </w:p>
        </w:tc>
        <w:tc>
          <w:tcPr>
            <w:tcW w:w="2168" w:type="dxa"/>
          </w:tcPr>
          <w:p w:rsidR="0036337D" w:rsidRPr="00EE0313" w:rsidRDefault="0036337D" w:rsidP="0036337D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1 septembrie</w:t>
            </w:r>
          </w:p>
        </w:tc>
        <w:tc>
          <w:tcPr>
            <w:tcW w:w="2694" w:type="dxa"/>
          </w:tcPr>
          <w:p w:rsidR="0036337D" w:rsidRPr="00EE0313" w:rsidRDefault="0036337D" w:rsidP="0036337D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2 septembrie</w:t>
            </w:r>
          </w:p>
        </w:tc>
        <w:tc>
          <w:tcPr>
            <w:tcW w:w="3118" w:type="dxa"/>
          </w:tcPr>
          <w:p w:rsidR="0036337D" w:rsidRDefault="0036337D" w:rsidP="0036337D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3 septembrie</w:t>
            </w:r>
          </w:p>
        </w:tc>
      </w:tr>
      <w:tr w:rsidR="0036337D" w:rsidRPr="00EE0313" w:rsidTr="0036337D">
        <w:trPr>
          <w:trHeight w:val="165"/>
        </w:trPr>
        <w:tc>
          <w:tcPr>
            <w:tcW w:w="2588" w:type="dxa"/>
          </w:tcPr>
          <w:p w:rsidR="0036337D" w:rsidRDefault="0036337D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a 9.00 </w:t>
            </w:r>
          </w:p>
          <w:p w:rsidR="0036337D" w:rsidRDefault="0036337D" w:rsidP="0036337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 w:rsidRPr="008C695F">
              <w:rPr>
                <w:rFonts w:ascii="Palatino Linotype" w:eastAsia="Calibri" w:hAnsi="Palatino Linotype" w:cs="Arial"/>
                <w:bCs/>
              </w:rPr>
              <w:t>Ședință operativă structuri MAI</w:t>
            </w:r>
          </w:p>
          <w:p w:rsidR="0036337D" w:rsidRDefault="0036337D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36337D" w:rsidRDefault="0036337D" w:rsidP="008C695F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6A5CC4">
              <w:rPr>
                <w:rFonts w:ascii="Palatino Linotype" w:eastAsia="Calibri" w:hAnsi="Palatino Linotype" w:cs="Arial"/>
                <w:b/>
                <w:bCs/>
              </w:rPr>
              <w:t xml:space="preserve">Ora </w:t>
            </w:r>
            <w:r>
              <w:rPr>
                <w:rFonts w:ascii="Palatino Linotype" w:eastAsia="Calibri" w:hAnsi="Palatino Linotype" w:cs="Arial"/>
                <w:b/>
                <w:bCs/>
              </w:rPr>
              <w:t>9.30</w:t>
            </w:r>
          </w:p>
          <w:p w:rsidR="0036337D" w:rsidRDefault="0036337D" w:rsidP="008C695F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Discuția conducere Casa de Asigurări Olt</w:t>
            </w:r>
          </w:p>
          <w:p w:rsidR="0036337D" w:rsidRDefault="0036337D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36337D" w:rsidRPr="004E6118" w:rsidRDefault="0036337D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4E6118">
              <w:rPr>
                <w:rFonts w:ascii="Palatino Linotype" w:eastAsia="Calibri" w:hAnsi="Palatino Linotype" w:cs="Arial"/>
                <w:b/>
                <w:bCs/>
              </w:rPr>
              <w:t>Orele 11.00-15.00</w:t>
            </w:r>
          </w:p>
          <w:p w:rsidR="0036337D" w:rsidRDefault="0036337D" w:rsidP="0036337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36337D" w:rsidRDefault="0036337D" w:rsidP="00150007">
            <w:pPr>
              <w:rPr>
                <w:rFonts w:ascii="Palatino Linotype" w:eastAsia="Times New Roman" w:hAnsi="Palatino Linotype" w:cs="Arial"/>
              </w:rPr>
            </w:pPr>
          </w:p>
          <w:p w:rsidR="0036337D" w:rsidRDefault="0036337D" w:rsidP="00150007">
            <w:pPr>
              <w:rPr>
                <w:rFonts w:ascii="Palatino Linotype" w:eastAsia="Times New Roman" w:hAnsi="Palatino Linotype" w:cs="Arial"/>
              </w:rPr>
            </w:pPr>
            <w:r>
              <w:rPr>
                <w:rFonts w:ascii="Palatino Linotype" w:eastAsia="Times New Roman" w:hAnsi="Palatino Linotype" w:cs="Arial"/>
              </w:rPr>
              <w:t xml:space="preserve">Ora 15.00 </w:t>
            </w:r>
          </w:p>
          <w:p w:rsidR="0036337D" w:rsidRDefault="0036337D" w:rsidP="00150007">
            <w:pPr>
              <w:rPr>
                <w:rFonts w:ascii="Palatino Linotype" w:eastAsia="Times New Roman" w:hAnsi="Palatino Linotype" w:cs="Arial"/>
              </w:rPr>
            </w:pPr>
            <w:r>
              <w:rPr>
                <w:rFonts w:ascii="Palatino Linotype" w:eastAsia="Times New Roman" w:hAnsi="Palatino Linotype" w:cs="Arial"/>
              </w:rPr>
              <w:t>Vizită AJOFM</w:t>
            </w:r>
          </w:p>
          <w:p w:rsidR="0036337D" w:rsidRDefault="0036337D" w:rsidP="00150007">
            <w:pPr>
              <w:rPr>
                <w:rFonts w:ascii="Palatino Linotype" w:eastAsia="Times New Roman" w:hAnsi="Palatino Linotype" w:cs="Arial"/>
              </w:rPr>
            </w:pPr>
          </w:p>
          <w:p w:rsidR="0036337D" w:rsidRPr="00EE0313" w:rsidRDefault="0036337D" w:rsidP="00150007">
            <w:pPr>
              <w:rPr>
                <w:rFonts w:ascii="Palatino Linotype" w:eastAsia="Times New Roman" w:hAnsi="Palatino Linotype" w:cs="Arial"/>
              </w:rPr>
            </w:pPr>
          </w:p>
          <w:p w:rsidR="0036337D" w:rsidRPr="00EE0313" w:rsidRDefault="0036337D" w:rsidP="00150007">
            <w:pPr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36337D" w:rsidRPr="00EE0313" w:rsidRDefault="0036337D" w:rsidP="00150007">
            <w:pPr>
              <w:rPr>
                <w:rFonts w:ascii="Palatino Linotype" w:eastAsia="Times New Roman" w:hAnsi="Palatino Linotype" w:cs="Arial"/>
              </w:rPr>
            </w:pPr>
          </w:p>
        </w:tc>
        <w:tc>
          <w:tcPr>
            <w:tcW w:w="1872" w:type="dxa"/>
          </w:tcPr>
          <w:p w:rsidR="0036337D" w:rsidRPr="00EE0313" w:rsidRDefault="0036337D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Delegație – vizită de lucru București</w:t>
            </w:r>
          </w:p>
        </w:tc>
        <w:tc>
          <w:tcPr>
            <w:tcW w:w="2084" w:type="dxa"/>
          </w:tcPr>
          <w:p w:rsidR="0036337D" w:rsidRPr="00EE0313" w:rsidRDefault="0036337D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Delegație – vizită de lucru București</w:t>
            </w:r>
          </w:p>
        </w:tc>
        <w:tc>
          <w:tcPr>
            <w:tcW w:w="2168" w:type="dxa"/>
          </w:tcPr>
          <w:p w:rsidR="0036337D" w:rsidRDefault="0036337D" w:rsidP="008C695F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a 10.00 </w:t>
            </w:r>
          </w:p>
          <w:p w:rsidR="0036337D" w:rsidRPr="008C695F" w:rsidRDefault="0036337D" w:rsidP="008C695F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e conducerea Prysmian – pe tema hub-ului de inovare</w:t>
            </w:r>
          </w:p>
          <w:p w:rsidR="0036337D" w:rsidRDefault="0036337D" w:rsidP="00BA296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36337D" w:rsidRDefault="0036337D" w:rsidP="008C695F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a 12.00 </w:t>
            </w:r>
          </w:p>
          <w:p w:rsidR="0036337D" w:rsidRDefault="0036337D" w:rsidP="008C695F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Conferință de presă</w:t>
            </w:r>
          </w:p>
          <w:p w:rsidR="0036337D" w:rsidRDefault="0036337D" w:rsidP="008C695F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36337D" w:rsidRPr="004E6118" w:rsidRDefault="0036337D" w:rsidP="008C695F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4E6118">
              <w:rPr>
                <w:rFonts w:ascii="Palatino Linotype" w:eastAsia="Calibri" w:hAnsi="Palatino Linotype" w:cs="Arial"/>
                <w:b/>
                <w:bCs/>
              </w:rPr>
              <w:t>Orele 1</w:t>
            </w:r>
            <w:r>
              <w:rPr>
                <w:rFonts w:ascii="Palatino Linotype" w:eastAsia="Calibri" w:hAnsi="Palatino Linotype" w:cs="Arial"/>
                <w:b/>
                <w:bCs/>
              </w:rPr>
              <w:t>2</w:t>
            </w:r>
            <w:r w:rsidRPr="004E6118">
              <w:rPr>
                <w:rFonts w:ascii="Palatino Linotype" w:eastAsia="Calibri" w:hAnsi="Palatino Linotype" w:cs="Arial"/>
                <w:b/>
                <w:bCs/>
              </w:rPr>
              <w:t>.00 – 1</w:t>
            </w:r>
            <w:r>
              <w:rPr>
                <w:rFonts w:ascii="Palatino Linotype" w:eastAsia="Calibri" w:hAnsi="Palatino Linotype" w:cs="Arial"/>
                <w:b/>
                <w:bCs/>
              </w:rPr>
              <w:t>4</w:t>
            </w:r>
            <w:r w:rsidRPr="004E6118">
              <w:rPr>
                <w:rFonts w:ascii="Palatino Linotype" w:eastAsia="Calibri" w:hAnsi="Palatino Linotype" w:cs="Arial"/>
                <w:b/>
                <w:bCs/>
              </w:rPr>
              <w:t>.</w:t>
            </w:r>
            <w:r>
              <w:rPr>
                <w:rFonts w:ascii="Palatino Linotype" w:eastAsia="Calibri" w:hAnsi="Palatino Linotype" w:cs="Arial"/>
                <w:b/>
                <w:bCs/>
              </w:rPr>
              <w:t>3</w:t>
            </w:r>
            <w:r w:rsidRPr="004E6118">
              <w:rPr>
                <w:rFonts w:ascii="Palatino Linotype" w:eastAsia="Calibri" w:hAnsi="Palatino Linotype" w:cs="Arial"/>
                <w:b/>
                <w:bCs/>
              </w:rPr>
              <w:t>0</w:t>
            </w:r>
          </w:p>
          <w:p w:rsidR="0036337D" w:rsidRDefault="0036337D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36337D" w:rsidRDefault="0036337D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36337D" w:rsidRPr="00CF37D7" w:rsidRDefault="0036337D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CF37D7">
              <w:rPr>
                <w:rFonts w:ascii="Palatino Linotype" w:eastAsia="Calibri" w:hAnsi="Palatino Linotype" w:cs="Arial"/>
                <w:b/>
                <w:bCs/>
              </w:rPr>
              <w:t xml:space="preserve">Ora </w:t>
            </w:r>
            <w:r>
              <w:rPr>
                <w:rFonts w:ascii="Palatino Linotype" w:eastAsia="Calibri" w:hAnsi="Palatino Linotype" w:cs="Arial"/>
                <w:b/>
                <w:bCs/>
              </w:rPr>
              <w:t>14.30</w:t>
            </w:r>
          </w:p>
          <w:p w:rsidR="0036337D" w:rsidRDefault="0036337D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soțire echipă mixtă control - Slatina</w:t>
            </w:r>
          </w:p>
          <w:p w:rsidR="0036337D" w:rsidRPr="008C695F" w:rsidRDefault="0036337D" w:rsidP="008C695F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36337D" w:rsidRPr="00EE0313" w:rsidRDefault="0036337D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2694" w:type="dxa"/>
          </w:tcPr>
          <w:p w:rsidR="0036337D" w:rsidRDefault="0036337D" w:rsidP="0036337D">
            <w:pPr>
              <w:spacing w:line="276" w:lineRule="auto"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a 09.00 </w:t>
            </w:r>
          </w:p>
          <w:p w:rsidR="0036337D" w:rsidRPr="0036337D" w:rsidRDefault="0036337D" w:rsidP="0036337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Intervenție radio local – statisticile privind utilitățile din județul Olt</w:t>
            </w:r>
          </w:p>
          <w:p w:rsidR="0036337D" w:rsidRDefault="0036337D" w:rsidP="0036337D">
            <w:pPr>
              <w:spacing w:line="276" w:lineRule="auto"/>
              <w:rPr>
                <w:rFonts w:ascii="Palatino Linotype" w:eastAsia="Calibri" w:hAnsi="Palatino Linotype" w:cs="Arial"/>
                <w:b/>
                <w:bCs/>
              </w:rPr>
            </w:pPr>
          </w:p>
          <w:p w:rsidR="0036337D" w:rsidRDefault="0036337D" w:rsidP="0036337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ele 9.</w:t>
            </w:r>
            <w:r>
              <w:rPr>
                <w:rFonts w:ascii="Palatino Linotype" w:eastAsia="Calibri" w:hAnsi="Palatino Linotype" w:cs="Arial"/>
                <w:b/>
                <w:bCs/>
              </w:rPr>
              <w:t>15</w:t>
            </w:r>
            <w:r>
              <w:rPr>
                <w:rFonts w:ascii="Palatino Linotype" w:eastAsia="Calibri" w:hAnsi="Palatino Linotype" w:cs="Arial"/>
                <w:b/>
                <w:bCs/>
              </w:rPr>
              <w:t>-13.00</w:t>
            </w:r>
            <w:r>
              <w:rPr>
                <w:rFonts w:ascii="Palatino Linotype" w:eastAsia="Calibri" w:hAnsi="Palatino Linotype" w:cs="Arial"/>
                <w:b/>
                <w:bCs/>
              </w:rPr>
              <w:br/>
            </w: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36337D" w:rsidRPr="00F770A9" w:rsidRDefault="0036337D" w:rsidP="008C695F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36337D" w:rsidRDefault="0036337D" w:rsidP="006A5CC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36337D" w:rsidRPr="009A5D00" w:rsidRDefault="0036337D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36337D" w:rsidRPr="00EE0313" w:rsidRDefault="0036337D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  <w:tc>
          <w:tcPr>
            <w:tcW w:w="3118" w:type="dxa"/>
          </w:tcPr>
          <w:p w:rsidR="0036337D" w:rsidRDefault="0036337D" w:rsidP="0036337D">
            <w:pPr>
              <w:spacing w:line="276" w:lineRule="auto"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ele 18.00-20.00 </w:t>
            </w:r>
          </w:p>
          <w:p w:rsidR="0036337D" w:rsidRPr="0036337D" w:rsidRDefault="0036337D" w:rsidP="0036337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 xml:space="preserve">Eveniment de tipul Ziua Porților Deschise – vizite ale locuitorilor din Slatina și Olt pe terasa Prefecturii </w:t>
            </w:r>
          </w:p>
        </w:tc>
      </w:tr>
    </w:tbl>
    <w:p w:rsidR="009A5D00" w:rsidRDefault="006508C4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</w:p>
    <w:p w:rsidR="009A5D00" w:rsidRDefault="009A5D00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:rsidR="000D34FF" w:rsidRDefault="005D1D22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6508C4"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  <w:r w:rsidR="000D34FF" w:rsidRPr="00EE0313">
        <w:rPr>
          <w:rFonts w:ascii="Palatino Linotype" w:hAnsi="Palatino Linotype" w:cs="Arial"/>
          <w:b/>
          <w:bCs/>
          <w:sz w:val="22"/>
          <w:szCs w:val="22"/>
        </w:rPr>
        <w:t>APROB</w:t>
      </w:r>
    </w:p>
    <w:p w:rsidR="0036337D" w:rsidRPr="00EE0313" w:rsidRDefault="0036337D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bookmarkStart w:id="0" w:name="_GoBack"/>
      <w:bookmarkEnd w:id="0"/>
    </w:p>
    <w:p w:rsidR="000D34FF" w:rsidRPr="00EE0313" w:rsidRDefault="000D34FF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 P R E F E C T,</w:t>
      </w:r>
    </w:p>
    <w:p w:rsidR="00BC787B" w:rsidRPr="00EE0313" w:rsidRDefault="00EE0313" w:rsidP="00670147">
      <w:pPr>
        <w:pStyle w:val="NoSpacing"/>
        <w:spacing w:line="276" w:lineRule="auto"/>
        <w:ind w:left="4956" w:firstLine="708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Mario – Lucian DE MEZZO</w:t>
      </w:r>
    </w:p>
    <w:sectPr w:rsidR="00BC787B" w:rsidRPr="00EE0313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E18" w:rsidRDefault="00BC6E18" w:rsidP="00552345">
      <w:pPr>
        <w:spacing w:after="0" w:line="240" w:lineRule="auto"/>
      </w:pPr>
      <w:r>
        <w:separator/>
      </w:r>
    </w:p>
  </w:endnote>
  <w:endnote w:type="continuationSeparator" w:id="0">
    <w:p w:rsidR="00BC6E18" w:rsidRDefault="00BC6E18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E18" w:rsidRDefault="00BC6E18" w:rsidP="00552345">
      <w:pPr>
        <w:spacing w:after="0" w:line="240" w:lineRule="auto"/>
      </w:pPr>
      <w:r>
        <w:separator/>
      </w:r>
    </w:p>
  </w:footnote>
  <w:footnote w:type="continuationSeparator" w:id="0">
    <w:p w:rsidR="00BC6E18" w:rsidRDefault="00BC6E18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7B"/>
    <w:rsid w:val="00003FA3"/>
    <w:rsid w:val="00004609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1AE9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5FA7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45405"/>
    <w:rsid w:val="00150007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1BF8"/>
    <w:rsid w:val="001827ED"/>
    <w:rsid w:val="00193CA4"/>
    <w:rsid w:val="00194A18"/>
    <w:rsid w:val="001972E5"/>
    <w:rsid w:val="00197587"/>
    <w:rsid w:val="001A0C4E"/>
    <w:rsid w:val="001A31AB"/>
    <w:rsid w:val="001A5A7A"/>
    <w:rsid w:val="001B4827"/>
    <w:rsid w:val="001C181E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397"/>
    <w:rsid w:val="00214C27"/>
    <w:rsid w:val="00216332"/>
    <w:rsid w:val="00216A2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764E9"/>
    <w:rsid w:val="00280979"/>
    <w:rsid w:val="00281434"/>
    <w:rsid w:val="002835AA"/>
    <w:rsid w:val="002874FB"/>
    <w:rsid w:val="00291A72"/>
    <w:rsid w:val="0029229F"/>
    <w:rsid w:val="002923A2"/>
    <w:rsid w:val="002958C5"/>
    <w:rsid w:val="00296C81"/>
    <w:rsid w:val="002A7220"/>
    <w:rsid w:val="002B0F3C"/>
    <w:rsid w:val="002B25ED"/>
    <w:rsid w:val="002B5133"/>
    <w:rsid w:val="002B73F5"/>
    <w:rsid w:val="002B7462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337D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195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59F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54E0"/>
    <w:rsid w:val="0049788E"/>
    <w:rsid w:val="00497EB3"/>
    <w:rsid w:val="004A2F41"/>
    <w:rsid w:val="004A6508"/>
    <w:rsid w:val="004B07A5"/>
    <w:rsid w:val="004B1700"/>
    <w:rsid w:val="004B47DE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6118"/>
    <w:rsid w:val="004E7463"/>
    <w:rsid w:val="004F030F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3069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561F4"/>
    <w:rsid w:val="005608D7"/>
    <w:rsid w:val="005609CA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A0583"/>
    <w:rsid w:val="005A30D4"/>
    <w:rsid w:val="005A33D3"/>
    <w:rsid w:val="005B2893"/>
    <w:rsid w:val="005B670D"/>
    <w:rsid w:val="005B7F16"/>
    <w:rsid w:val="005C2689"/>
    <w:rsid w:val="005C3E9F"/>
    <w:rsid w:val="005C79C4"/>
    <w:rsid w:val="005D0AAD"/>
    <w:rsid w:val="005D1D22"/>
    <w:rsid w:val="005D2597"/>
    <w:rsid w:val="005D474D"/>
    <w:rsid w:val="005D4AC5"/>
    <w:rsid w:val="005D4C1F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51B32"/>
    <w:rsid w:val="00652098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3BF2"/>
    <w:rsid w:val="00694756"/>
    <w:rsid w:val="00697CC5"/>
    <w:rsid w:val="006A2E6F"/>
    <w:rsid w:val="006A37C5"/>
    <w:rsid w:val="006A41E2"/>
    <w:rsid w:val="006A5CC4"/>
    <w:rsid w:val="006B1CF1"/>
    <w:rsid w:val="006C2DF3"/>
    <w:rsid w:val="006C3F89"/>
    <w:rsid w:val="006C4400"/>
    <w:rsid w:val="006D0BB7"/>
    <w:rsid w:val="006D19F8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4A69"/>
    <w:rsid w:val="00744B0D"/>
    <w:rsid w:val="007462C2"/>
    <w:rsid w:val="00750215"/>
    <w:rsid w:val="00750FB7"/>
    <w:rsid w:val="007525CE"/>
    <w:rsid w:val="0075326A"/>
    <w:rsid w:val="00755068"/>
    <w:rsid w:val="007630CF"/>
    <w:rsid w:val="00764265"/>
    <w:rsid w:val="00765894"/>
    <w:rsid w:val="00770CE1"/>
    <w:rsid w:val="00771FBD"/>
    <w:rsid w:val="007744C4"/>
    <w:rsid w:val="007773AB"/>
    <w:rsid w:val="00784109"/>
    <w:rsid w:val="00784EB9"/>
    <w:rsid w:val="00787C7B"/>
    <w:rsid w:val="00794404"/>
    <w:rsid w:val="00795ED4"/>
    <w:rsid w:val="007A247F"/>
    <w:rsid w:val="007A61AC"/>
    <w:rsid w:val="007A6301"/>
    <w:rsid w:val="007B1A8D"/>
    <w:rsid w:val="007B6F30"/>
    <w:rsid w:val="007C527B"/>
    <w:rsid w:val="007C557F"/>
    <w:rsid w:val="007C65EF"/>
    <w:rsid w:val="007C76AD"/>
    <w:rsid w:val="007C77EB"/>
    <w:rsid w:val="007D0839"/>
    <w:rsid w:val="007D536D"/>
    <w:rsid w:val="007E4646"/>
    <w:rsid w:val="007E6CA3"/>
    <w:rsid w:val="007E7174"/>
    <w:rsid w:val="007E7E82"/>
    <w:rsid w:val="00802A28"/>
    <w:rsid w:val="008046B7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39F3"/>
    <w:rsid w:val="008657FC"/>
    <w:rsid w:val="00867E7D"/>
    <w:rsid w:val="00887283"/>
    <w:rsid w:val="008906B5"/>
    <w:rsid w:val="008A1B45"/>
    <w:rsid w:val="008A3674"/>
    <w:rsid w:val="008A4FC8"/>
    <w:rsid w:val="008A5AED"/>
    <w:rsid w:val="008C2763"/>
    <w:rsid w:val="008C3157"/>
    <w:rsid w:val="008C54D5"/>
    <w:rsid w:val="008C6768"/>
    <w:rsid w:val="008C695F"/>
    <w:rsid w:val="008C78FC"/>
    <w:rsid w:val="008D08FB"/>
    <w:rsid w:val="008D4F93"/>
    <w:rsid w:val="008D5D9E"/>
    <w:rsid w:val="008D6318"/>
    <w:rsid w:val="008D6BC7"/>
    <w:rsid w:val="008D7DCE"/>
    <w:rsid w:val="008E0EAD"/>
    <w:rsid w:val="008F5F59"/>
    <w:rsid w:val="008F7179"/>
    <w:rsid w:val="009009F7"/>
    <w:rsid w:val="00901A6F"/>
    <w:rsid w:val="00910E50"/>
    <w:rsid w:val="00910E8E"/>
    <w:rsid w:val="009240C0"/>
    <w:rsid w:val="00924D17"/>
    <w:rsid w:val="00930169"/>
    <w:rsid w:val="0093108B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6FF9"/>
    <w:rsid w:val="0096087D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3258"/>
    <w:rsid w:val="009848D1"/>
    <w:rsid w:val="00984D80"/>
    <w:rsid w:val="00985472"/>
    <w:rsid w:val="00986509"/>
    <w:rsid w:val="00986D17"/>
    <w:rsid w:val="00990394"/>
    <w:rsid w:val="009956C8"/>
    <w:rsid w:val="009970AB"/>
    <w:rsid w:val="009A1DCB"/>
    <w:rsid w:val="009A205B"/>
    <w:rsid w:val="009A2576"/>
    <w:rsid w:val="009A5D00"/>
    <w:rsid w:val="009A7AB1"/>
    <w:rsid w:val="009B2799"/>
    <w:rsid w:val="009B2935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A7DC0"/>
    <w:rsid w:val="00AB162B"/>
    <w:rsid w:val="00AB2696"/>
    <w:rsid w:val="00AB2A61"/>
    <w:rsid w:val="00AB2E3F"/>
    <w:rsid w:val="00AB43FF"/>
    <w:rsid w:val="00AC0059"/>
    <w:rsid w:val="00AC0155"/>
    <w:rsid w:val="00AC1858"/>
    <w:rsid w:val="00AC5EC8"/>
    <w:rsid w:val="00AC6453"/>
    <w:rsid w:val="00AD089E"/>
    <w:rsid w:val="00AD0953"/>
    <w:rsid w:val="00AD1F34"/>
    <w:rsid w:val="00AD35B7"/>
    <w:rsid w:val="00AD3C34"/>
    <w:rsid w:val="00AD52BD"/>
    <w:rsid w:val="00AD6AF9"/>
    <w:rsid w:val="00AE0BBF"/>
    <w:rsid w:val="00AE360F"/>
    <w:rsid w:val="00AE7117"/>
    <w:rsid w:val="00AE722A"/>
    <w:rsid w:val="00AF32F6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2859"/>
    <w:rsid w:val="00B65C00"/>
    <w:rsid w:val="00B67BB8"/>
    <w:rsid w:val="00B74F5D"/>
    <w:rsid w:val="00B809BA"/>
    <w:rsid w:val="00B83F12"/>
    <w:rsid w:val="00B85010"/>
    <w:rsid w:val="00B85D45"/>
    <w:rsid w:val="00B900B6"/>
    <w:rsid w:val="00B919E9"/>
    <w:rsid w:val="00B96154"/>
    <w:rsid w:val="00BA296B"/>
    <w:rsid w:val="00BA4123"/>
    <w:rsid w:val="00BA6808"/>
    <w:rsid w:val="00BB22CB"/>
    <w:rsid w:val="00BB5A2E"/>
    <w:rsid w:val="00BC45AA"/>
    <w:rsid w:val="00BC6E18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1420"/>
    <w:rsid w:val="00C1228F"/>
    <w:rsid w:val="00C13FDF"/>
    <w:rsid w:val="00C1529C"/>
    <w:rsid w:val="00C17E6D"/>
    <w:rsid w:val="00C204CE"/>
    <w:rsid w:val="00C23E4B"/>
    <w:rsid w:val="00C26B20"/>
    <w:rsid w:val="00C33E81"/>
    <w:rsid w:val="00C4190B"/>
    <w:rsid w:val="00C438C4"/>
    <w:rsid w:val="00C55027"/>
    <w:rsid w:val="00C56C5C"/>
    <w:rsid w:val="00C57021"/>
    <w:rsid w:val="00C61B25"/>
    <w:rsid w:val="00C62CDC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4CD8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37D7"/>
    <w:rsid w:val="00CF7C54"/>
    <w:rsid w:val="00D0170A"/>
    <w:rsid w:val="00D041B5"/>
    <w:rsid w:val="00D058D7"/>
    <w:rsid w:val="00D077F2"/>
    <w:rsid w:val="00D07ACC"/>
    <w:rsid w:val="00D220A1"/>
    <w:rsid w:val="00D224AD"/>
    <w:rsid w:val="00D23BE8"/>
    <w:rsid w:val="00D246BB"/>
    <w:rsid w:val="00D2602C"/>
    <w:rsid w:val="00D30EAD"/>
    <w:rsid w:val="00D32508"/>
    <w:rsid w:val="00D34D71"/>
    <w:rsid w:val="00D421E1"/>
    <w:rsid w:val="00D43A57"/>
    <w:rsid w:val="00D44663"/>
    <w:rsid w:val="00D45CFF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A7354"/>
    <w:rsid w:val="00DB417E"/>
    <w:rsid w:val="00DB474B"/>
    <w:rsid w:val="00DB51F2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21267"/>
    <w:rsid w:val="00E21D1C"/>
    <w:rsid w:val="00E21DA4"/>
    <w:rsid w:val="00E24B65"/>
    <w:rsid w:val="00E250CD"/>
    <w:rsid w:val="00E273E7"/>
    <w:rsid w:val="00E31F1E"/>
    <w:rsid w:val="00E34373"/>
    <w:rsid w:val="00E34850"/>
    <w:rsid w:val="00E34B1E"/>
    <w:rsid w:val="00E36F60"/>
    <w:rsid w:val="00E3735F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0313"/>
    <w:rsid w:val="00EE22FD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5E7D"/>
    <w:rsid w:val="00F573EB"/>
    <w:rsid w:val="00F63039"/>
    <w:rsid w:val="00F64AC0"/>
    <w:rsid w:val="00F65283"/>
    <w:rsid w:val="00F65666"/>
    <w:rsid w:val="00F66117"/>
    <w:rsid w:val="00F66F7D"/>
    <w:rsid w:val="00F723E2"/>
    <w:rsid w:val="00F729F2"/>
    <w:rsid w:val="00F73295"/>
    <w:rsid w:val="00F76C2C"/>
    <w:rsid w:val="00F770A9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48B3"/>
    <w:rsid w:val="00FA5102"/>
    <w:rsid w:val="00FB5C72"/>
    <w:rsid w:val="00FB5FED"/>
    <w:rsid w:val="00FC1797"/>
    <w:rsid w:val="00FC5684"/>
    <w:rsid w:val="00FC664B"/>
    <w:rsid w:val="00FC6AD2"/>
    <w:rsid w:val="00FD07FE"/>
    <w:rsid w:val="00FD5DDE"/>
    <w:rsid w:val="00FE063D"/>
    <w:rsid w:val="00FE376D"/>
    <w:rsid w:val="00FE3830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B309-1B26-424F-82EF-0C5C2C94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dana Iancu</cp:lastModifiedBy>
  <cp:revision>2</cp:revision>
  <cp:lastPrinted>2023-08-16T16:58:00Z</cp:lastPrinted>
  <dcterms:created xsi:type="dcterms:W3CDTF">2023-09-22T08:19:00Z</dcterms:created>
  <dcterms:modified xsi:type="dcterms:W3CDTF">2023-09-22T08:19:00Z</dcterms:modified>
</cp:coreProperties>
</file>